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77" w:rsidRPr="008E6677" w:rsidRDefault="00687425" w:rsidP="008E6677">
      <w:pPr>
        <w:spacing w:after="12" w:line="234" w:lineRule="auto"/>
        <w:ind w:right="1827"/>
        <w:jc w:val="left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Załącznik nr 3</w:t>
      </w:r>
    </w:p>
    <w:p w:rsidR="008E6677" w:rsidRPr="008E6677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b/>
          <w:sz w:val="18"/>
          <w:szCs w:val="18"/>
          <w:u w:val="single" w:color="000000"/>
          <w:lang w:val="pl-PL"/>
        </w:rPr>
      </w:pPr>
    </w:p>
    <w:p w:rsidR="00687425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b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u w:val="single" w:color="000000"/>
          <w:lang w:val="pl-PL"/>
        </w:rPr>
        <w:t>Karta oceny wstępnego formularza rekrutacyjnego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w ramach </w:t>
      </w:r>
    </w:p>
    <w:p w:rsidR="008E6677" w:rsidRDefault="008E6677" w:rsidP="008E6677">
      <w:pPr>
        <w:spacing w:after="0" w:line="276" w:lineRule="auto"/>
        <w:ind w:left="1622" w:right="1621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i/>
          <w:sz w:val="18"/>
          <w:szCs w:val="18"/>
          <w:lang w:val="pl-PL"/>
        </w:rPr>
        <w:t xml:space="preserve">Wielkopolskiego Regionalnego Programu Operacyjnego na lata 2014 – 2020 </w:t>
      </w:r>
    </w:p>
    <w:p w:rsidR="008E6677" w:rsidRPr="008E6677" w:rsidRDefault="008E6677" w:rsidP="008E6677">
      <w:pPr>
        <w:spacing w:after="0" w:line="276" w:lineRule="auto"/>
        <w:ind w:left="1622" w:right="1621" w:firstLine="0"/>
        <w:jc w:val="center"/>
        <w:rPr>
          <w:rFonts w:ascii="Verdana" w:hAnsi="Verdana"/>
          <w:sz w:val="18"/>
          <w:szCs w:val="18"/>
          <w:lang w:val="pl-PL"/>
        </w:rPr>
      </w:pPr>
    </w:p>
    <w:p w:rsidR="008E6677" w:rsidRPr="008E6677" w:rsidRDefault="008E6677" w:rsidP="008E6677">
      <w:pPr>
        <w:spacing w:after="0" w:line="259" w:lineRule="auto"/>
        <w:ind w:left="10" w:right="60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Oś Priorytetowa 6</w:t>
      </w: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8" w:line="266" w:lineRule="auto"/>
        <w:ind w:left="2065" w:right="2115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RYNEK PRACY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 </w:t>
      </w:r>
    </w:p>
    <w:p w:rsidR="008E6677" w:rsidRPr="008E6677" w:rsidRDefault="008E6677" w:rsidP="008E6677">
      <w:pPr>
        <w:spacing w:after="0" w:line="259" w:lineRule="auto"/>
        <w:ind w:left="10" w:right="58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Działanie 6.3  </w:t>
      </w:r>
    </w:p>
    <w:p w:rsidR="008E6677" w:rsidRPr="008E6677" w:rsidRDefault="008E6677" w:rsidP="008E6677">
      <w:pPr>
        <w:spacing w:after="8" w:line="266" w:lineRule="auto"/>
        <w:ind w:left="2065" w:right="2053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Samozatrudnienie i przedsiębiorczość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Poddziałanie 6.3.1  </w:t>
      </w:r>
    </w:p>
    <w:p w:rsidR="008E6677" w:rsidRPr="008E6677" w:rsidRDefault="008E6677" w:rsidP="008E6677">
      <w:pPr>
        <w:spacing w:after="190" w:line="266" w:lineRule="auto"/>
        <w:ind w:left="2065" w:right="2113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Samozatrudnienie i przedsiębiorczość</w:t>
      </w:r>
    </w:p>
    <w:p w:rsidR="008E6677" w:rsidRPr="008E6677" w:rsidRDefault="008E6677" w:rsidP="008E6677">
      <w:pPr>
        <w:spacing w:after="233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line="259" w:lineRule="auto"/>
        <w:ind w:left="1032" w:right="1077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Arkusz wypełniony przez: Beneficjenta (Projektodawc</w:t>
      </w:r>
      <w:r w:rsidRPr="008E6677">
        <w:rPr>
          <w:rFonts w:ascii="Verdana" w:hAnsi="Verdana"/>
          <w:sz w:val="18"/>
          <w:szCs w:val="18"/>
          <w:lang w:val="pl-PL"/>
        </w:rPr>
        <w:t>ę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) 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8E6677" w:rsidRPr="0047535A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umer ewidencyj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mię i nazwisko potencjalneg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mię i nazwisko Członka Komisji Rekrutacyjnej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EA385F">
        <w:trPr>
          <w:trHeight w:val="8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przeprowadzenia oce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8E6677" w:rsidRPr="008E6677" w:rsidRDefault="008E6677" w:rsidP="008E6677">
      <w:pPr>
        <w:spacing w:after="15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ind w:left="-15" w:right="42" w:firstLine="0"/>
        <w:rPr>
          <w:rFonts w:ascii="Verdana" w:hAnsi="Verdana"/>
          <w:sz w:val="18"/>
          <w:szCs w:val="18"/>
        </w:rPr>
      </w:pPr>
      <w:proofErr w:type="spellStart"/>
      <w:r w:rsidRPr="008E6677">
        <w:rPr>
          <w:rFonts w:ascii="Verdana" w:hAnsi="Verdana"/>
          <w:sz w:val="18"/>
          <w:szCs w:val="18"/>
        </w:rPr>
        <w:t>Niniejszym</w:t>
      </w:r>
      <w:proofErr w:type="spellEnd"/>
      <w:r w:rsidRPr="008E6677">
        <w:rPr>
          <w:rFonts w:ascii="Verdana" w:hAnsi="Verdana"/>
          <w:sz w:val="18"/>
          <w:szCs w:val="18"/>
        </w:rPr>
        <w:t xml:space="preserve"> </w:t>
      </w:r>
      <w:proofErr w:type="spellStart"/>
      <w:r w:rsidRPr="008E6677">
        <w:rPr>
          <w:rFonts w:ascii="Verdana" w:hAnsi="Verdana"/>
          <w:sz w:val="18"/>
          <w:szCs w:val="18"/>
        </w:rPr>
        <w:t>oświadczam</w:t>
      </w:r>
      <w:proofErr w:type="spellEnd"/>
      <w:r w:rsidRPr="008E6677">
        <w:rPr>
          <w:rFonts w:ascii="Verdana" w:hAnsi="Verdana"/>
          <w:sz w:val="18"/>
          <w:szCs w:val="18"/>
        </w:rPr>
        <w:t xml:space="preserve">, </w:t>
      </w:r>
      <w:proofErr w:type="spellStart"/>
      <w:r w:rsidRPr="008E6677">
        <w:rPr>
          <w:rFonts w:ascii="Verdana" w:hAnsi="Verdana"/>
          <w:sz w:val="18"/>
          <w:szCs w:val="18"/>
        </w:rPr>
        <w:t>iż</w:t>
      </w:r>
      <w:proofErr w:type="spellEnd"/>
      <w:r w:rsidRPr="008E6677">
        <w:rPr>
          <w:rFonts w:ascii="Verdana" w:hAnsi="Verdana"/>
          <w:sz w:val="18"/>
          <w:szCs w:val="18"/>
        </w:rPr>
        <w:t xml:space="preserve">: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>zapoznałem/</w:t>
      </w:r>
      <w:proofErr w:type="spellStart"/>
      <w:r w:rsidRPr="008E6677">
        <w:rPr>
          <w:rFonts w:ascii="Verdana" w:hAnsi="Verdana"/>
          <w:sz w:val="18"/>
          <w:szCs w:val="18"/>
          <w:lang w:val="pl-PL"/>
        </w:rPr>
        <w:t>am</w:t>
      </w:r>
      <w:proofErr w:type="spellEnd"/>
      <w:r w:rsidRPr="008E6677">
        <w:rPr>
          <w:rFonts w:ascii="Verdana" w:hAnsi="Verdana"/>
          <w:sz w:val="18"/>
          <w:szCs w:val="18"/>
          <w:lang w:val="pl-PL"/>
        </w:rPr>
        <w:t xml:space="preserve"> się z </w:t>
      </w:r>
      <w:r w:rsidRPr="008E6677">
        <w:rPr>
          <w:rFonts w:ascii="Verdana" w:hAnsi="Verdana"/>
          <w:i/>
          <w:sz w:val="18"/>
          <w:szCs w:val="18"/>
          <w:lang w:val="pl-PL"/>
        </w:rPr>
        <w:t>Regulaminem rekrutacji uczestników,</w:t>
      </w:r>
      <w:r w:rsidRPr="008E6677">
        <w:rPr>
          <w:rFonts w:ascii="Verdana" w:hAnsi="Verdana"/>
          <w:sz w:val="18"/>
          <w:szCs w:val="18"/>
          <w:lang w:val="pl-PL"/>
        </w:rPr>
        <w:t xml:space="preserve"> dokonując oceny wstępnych formularzy rekrutacyjnych w ramach projektu pt.: </w:t>
      </w:r>
    </w:p>
    <w:p w:rsidR="008E6677" w:rsidRPr="008E6677" w:rsidRDefault="008E6677" w:rsidP="008E6677">
      <w:pPr>
        <w:ind w:left="720" w:right="42" w:firstLine="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„Raz, dwa, trzy – firma i Ty”,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obowiązuję się wypełniać obowiązki członka komisji rekrutacyjnej w sposób sumienny, rzetelny i bezstronny, zgodnie z posiadaną wiedzą,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8E6677" w:rsidRPr="008E6677" w:rsidRDefault="008E6677" w:rsidP="008E6677">
      <w:pPr>
        <w:numPr>
          <w:ilvl w:val="1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jestem małżonkiem, krewnym albo powinowatym w linii prostej lub bocznej do drugiego stopnia osoby, która złożyła formularz rekrutacyjny, </w:t>
      </w:r>
    </w:p>
    <w:p w:rsidR="008E6677" w:rsidRPr="008E6677" w:rsidRDefault="008E6677" w:rsidP="008E6677">
      <w:pPr>
        <w:numPr>
          <w:ilvl w:val="1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pozostaję z osobą, która złożyła formularz rekrutacyjny, w stosunku przysposobienia, opieki lub kurateli. </w:t>
      </w:r>
    </w:p>
    <w:p w:rsidR="008E6677" w:rsidRPr="008E6677" w:rsidRDefault="008E6677" w:rsidP="008E6677">
      <w:pPr>
        <w:numPr>
          <w:ilvl w:val="0"/>
          <w:numId w:val="1"/>
        </w:numPr>
        <w:spacing w:after="367"/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obowiązuję się do zachowania w tajemnicy wszelkich informacji, jakie uzyskam podczas lub w związku z dokonywaniem oceny wstępnych formularzy rekrutacyjnych oraz do ich wykorzystywania jedynie w zakresie niezbędnym do dokonania tej oceny. </w:t>
      </w:r>
    </w:p>
    <w:p w:rsidR="008E6677" w:rsidRDefault="008E6677" w:rsidP="008E6677">
      <w:pPr>
        <w:ind w:left="551" w:right="301" w:hanging="566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……………………….. 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……………………… </w:t>
      </w:r>
    </w:p>
    <w:p w:rsidR="008E6677" w:rsidRPr="008E6677" w:rsidRDefault="008E6677" w:rsidP="008E6677">
      <w:pPr>
        <w:ind w:left="551" w:right="301" w:hanging="566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data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    </w:t>
      </w:r>
      <w:r w:rsidRPr="008E6677">
        <w:rPr>
          <w:rFonts w:ascii="Verdana" w:hAnsi="Verdana"/>
          <w:sz w:val="18"/>
          <w:szCs w:val="18"/>
          <w:lang w:val="pl-PL"/>
        </w:rPr>
        <w:t xml:space="preserve">podpis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  <w:r w:rsidRPr="008E6677">
        <w:rPr>
          <w:rFonts w:ascii="Verdana" w:hAnsi="Verdana"/>
          <w:sz w:val="18"/>
          <w:szCs w:val="18"/>
          <w:lang w:val="pl-PL"/>
        </w:rPr>
        <w:tab/>
        <w:t xml:space="preserve"> </w:t>
      </w:r>
    </w:p>
    <w:p w:rsidR="008E6677" w:rsidRPr="008E6677" w:rsidRDefault="00146B86" w:rsidP="008E6677">
      <w:pPr>
        <w:spacing w:after="216" w:line="259" w:lineRule="auto"/>
        <w:ind w:left="-29" w:firstLine="0"/>
        <w:jc w:val="left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noProof/>
          <w:sz w:val="18"/>
          <w:szCs w:val="18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5796915" cy="586105"/>
                <wp:effectExtent l="0" t="0" r="0" b="4445"/>
                <wp:docPr id="7479" name="Group 7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6915" cy="586105"/>
                          <a:chOff x="0" y="0"/>
                          <a:chExt cx="5796661" cy="586105"/>
                        </a:xfrm>
                      </wpg:grpSpPr>
                      <wps:wsp>
                        <wps:cNvPr id="242" name="Rectangle 242"/>
                        <wps:cNvSpPr/>
                        <wps:spPr>
                          <a:xfrm>
                            <a:off x="5772354" y="551433"/>
                            <a:ext cx="7788" cy="3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6677" w:rsidRDefault="008E6677" w:rsidP="008E66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0" name="Shape 7880"/>
                        <wps:cNvSpPr/>
                        <wps:spPr>
                          <a:xfrm>
                            <a:off x="0" y="576961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29" y="0"/>
                            <a:ext cx="5753101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79" o:spid="_x0000_s1026" style="width:456.45pt;height:46.15pt;mso-position-horizontal-relative:char;mso-position-vertical-relative:line" coordsize="57966,58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rk/G3xM8J/D21Fx4l8R6doabNypdzqrv8A7qfe&#10;b/gNAHWUV80af+3V4H8R/ETQfCfhm01DW5dUvorL+0WT7PbpubbvG752/wC+Vr6X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">
                <v:rect id="Rectangle 242" o:spid="_x0000_s1027" style="position:absolute;left:57723;top:551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8E6677" w:rsidRDefault="008E6677" w:rsidP="008E66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80" o:spid="_x0000_s1028" style="position:absolute;top:5769;width:57966;height:92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OT8MA&#10;AADdAAAADwAAAGRycy9kb3ducmV2LnhtbERPTWvCQBC9C/0PyxR6kbqxoMbUTRBB0GM0WLwN2TEJ&#10;zc6G7FaT/vruoeDx8b432WBacafeNZYVzGcRCOLS6oYrBcV5/x6DcB5ZY2uZFIzkIEtfJhtMtH1w&#10;TveTr0QIYZeggtr7LpHSlTUZdDPbEQfuZnuDPsC+krrHRwg3rfyIoqU02HBoqLGjXU3l9+nHKCi/&#10;KL9eqv0tHouFG9a/x91h2in19jpsP0F4GvxT/O8+aAWrOA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OT8MAAADdAAAADwAAAAAAAAAAAAAAAACYAgAAZHJzL2Rv&#10;d25yZXYueG1sUEsFBgAAAAAEAAQA9QAAAIgD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9" type="#_x0000_t75" style="position:absolute;left:177;width:575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143EAAAA3AAAAA8AAABkcnMvZG93bnJldi54bWxEj0FrAjEUhO+C/yE8oTdN1lqV1ShtoVCE&#10;HmrF82Pz3F3cvCxJqqu/3giCx2FmvmGW68424kQ+1I41ZCMFgrhwpuZSw+7vazgHESKywcYxabhQ&#10;gPWq31tibtyZf+m0jaVIEA45aqhibHMpQ1GRxTByLXHyDs5bjEn6UhqP5wS3jRwrNZUWa04LFbb0&#10;WVFx3P5bDfvsOqtfJxvrp5cfVX5E5a7ZUeuXQfe+ABGpi8/wo/1tNIwnb3A/k4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u143EAAAA3A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8E6677" w:rsidRPr="008E6677" w:rsidRDefault="008E6677" w:rsidP="008E6677">
      <w:pPr>
        <w:numPr>
          <w:ilvl w:val="1"/>
          <w:numId w:val="2"/>
        </w:numPr>
        <w:spacing w:after="142" w:line="259" w:lineRule="auto"/>
        <w:ind w:hanging="72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OCENA FORMALNA WSTĘPNEGO FORMULARZA REKRUTACYJNEGO </w:t>
      </w:r>
    </w:p>
    <w:p w:rsidR="008E6677" w:rsidRPr="008E6677" w:rsidRDefault="008E6677" w:rsidP="008E6677">
      <w:pPr>
        <w:tabs>
          <w:tab w:val="center" w:pos="1075"/>
          <w:tab w:val="center" w:pos="1789"/>
          <w:tab w:val="center" w:pos="2884"/>
          <w:tab w:val="center" w:pos="4467"/>
          <w:tab w:val="center" w:pos="5728"/>
          <w:tab w:val="center" w:pos="6991"/>
          <w:tab w:val="center" w:pos="7930"/>
        </w:tabs>
        <w:spacing w:after="0" w:line="259" w:lineRule="auto"/>
        <w:ind w:left="0" w:firstLine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ab/>
        <w:t xml:space="preserve">Zgodnie </w:t>
      </w:r>
      <w:r w:rsidRPr="008E6677">
        <w:rPr>
          <w:rFonts w:ascii="Verdana" w:hAnsi="Verdana"/>
          <w:sz w:val="18"/>
          <w:szCs w:val="18"/>
          <w:lang w:val="pl-PL"/>
        </w:rPr>
        <w:t xml:space="preserve">z </w:t>
      </w:r>
      <w:r w:rsidRPr="008E6677">
        <w:rPr>
          <w:rFonts w:ascii="Verdana" w:hAnsi="Verdana"/>
          <w:sz w:val="18"/>
          <w:szCs w:val="18"/>
          <w:lang w:val="pl-PL"/>
        </w:rPr>
        <w:tab/>
        <w:t xml:space="preserve">postanowieniami </w:t>
      </w:r>
      <w:r w:rsidRPr="008E6677">
        <w:rPr>
          <w:rFonts w:ascii="Verdana" w:hAnsi="Verdana"/>
          <w:sz w:val="18"/>
          <w:szCs w:val="18"/>
          <w:lang w:val="pl-PL"/>
        </w:rPr>
        <w:tab/>
      </w:r>
      <w:r w:rsidRPr="008E6677">
        <w:rPr>
          <w:rFonts w:ascii="Verdana" w:hAnsi="Verdana"/>
          <w:i/>
          <w:sz w:val="18"/>
          <w:szCs w:val="18"/>
          <w:lang w:val="pl-PL"/>
        </w:rPr>
        <w:t>Regulaminu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Pr="008E6677">
        <w:rPr>
          <w:rFonts w:ascii="Verdana" w:hAnsi="Verdana"/>
          <w:i/>
          <w:sz w:val="18"/>
          <w:szCs w:val="18"/>
          <w:lang w:val="pl-PL"/>
        </w:rPr>
        <w:t>rekrutacji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Pr="008E6677">
        <w:rPr>
          <w:rFonts w:ascii="Verdana" w:hAnsi="Verdana"/>
          <w:i/>
          <w:sz w:val="18"/>
          <w:szCs w:val="18"/>
          <w:lang w:val="pl-PL"/>
        </w:rPr>
        <w:t>uczestników</w:t>
      </w:r>
      <w:r>
        <w:rPr>
          <w:rFonts w:ascii="Verdana" w:hAnsi="Verdana"/>
          <w:sz w:val="18"/>
          <w:szCs w:val="18"/>
          <w:lang w:val="pl-PL"/>
        </w:rPr>
        <w:t xml:space="preserve"> do </w:t>
      </w:r>
      <w:r>
        <w:rPr>
          <w:rFonts w:ascii="Verdana" w:hAnsi="Verdana"/>
          <w:sz w:val="18"/>
          <w:szCs w:val="18"/>
          <w:lang w:val="pl-PL"/>
        </w:rPr>
        <w:tab/>
        <w:t xml:space="preserve">projektu </w:t>
      </w:r>
      <w:r w:rsidRPr="008E6677">
        <w:rPr>
          <w:rFonts w:ascii="Verdana" w:hAnsi="Verdana"/>
          <w:sz w:val="18"/>
          <w:szCs w:val="18"/>
          <w:lang w:val="pl-PL"/>
        </w:rPr>
        <w:t xml:space="preserve">„Raz, dwa, trzy – firma i Ty” realizowanego w ramach Osi priorytetowej 6 </w:t>
      </w:r>
      <w:r w:rsidRPr="008E6677">
        <w:rPr>
          <w:rFonts w:ascii="Verdana" w:hAnsi="Verdana"/>
          <w:i/>
          <w:sz w:val="18"/>
          <w:szCs w:val="18"/>
          <w:lang w:val="pl-PL"/>
        </w:rPr>
        <w:t>Rynek Pracy</w:t>
      </w:r>
      <w:r>
        <w:rPr>
          <w:rFonts w:ascii="Verdana" w:hAnsi="Verdana"/>
          <w:sz w:val="18"/>
          <w:szCs w:val="18"/>
          <w:lang w:val="pl-PL"/>
        </w:rPr>
        <w:t xml:space="preserve">, Poddziałania 6.3.1 </w:t>
      </w:r>
      <w:r>
        <w:rPr>
          <w:rFonts w:ascii="Verdana" w:hAnsi="Verdana"/>
          <w:i/>
          <w:sz w:val="18"/>
          <w:szCs w:val="18"/>
          <w:lang w:val="pl-PL"/>
        </w:rPr>
        <w:t>Samozatrudnienie i</w:t>
      </w:r>
      <w:r w:rsidRPr="008E6677">
        <w:rPr>
          <w:rFonts w:ascii="Verdana" w:hAnsi="Verdana"/>
          <w:i/>
          <w:sz w:val="18"/>
          <w:szCs w:val="18"/>
          <w:lang w:val="pl-PL"/>
        </w:rPr>
        <w:t xml:space="preserve"> przedsiębiorczość</w:t>
      </w:r>
      <w:r w:rsidRPr="008E6677">
        <w:rPr>
          <w:rFonts w:ascii="Verdana" w:hAnsi="Verdana"/>
          <w:sz w:val="18"/>
          <w:szCs w:val="18"/>
          <w:lang w:val="pl-PL"/>
        </w:rPr>
        <w:t xml:space="preserve"> Wielkopolskiego Regionalnego Programu Operacyjnego na lata 2014 - 2020 uzyskanie pozytywnego wyniku oceny formalnej dokonanej przez Członka Komisji Rekrutacyjnej rekomenduje </w:t>
      </w:r>
      <w:r w:rsidR="00463820" w:rsidRPr="003A4348">
        <w:rPr>
          <w:rFonts w:ascii="Verdana" w:hAnsi="Verdana"/>
          <w:sz w:val="18"/>
          <w:szCs w:val="18"/>
          <w:lang w:val="pl-PL"/>
        </w:rPr>
        <w:t xml:space="preserve">Kandydata </w:t>
      </w:r>
      <w:r w:rsidRPr="003A4348">
        <w:rPr>
          <w:rFonts w:ascii="Verdana" w:hAnsi="Verdana"/>
          <w:sz w:val="18"/>
          <w:szCs w:val="18"/>
          <w:lang w:val="pl-PL"/>
        </w:rPr>
        <w:t>do</w:t>
      </w:r>
      <w:r w:rsidR="00463820" w:rsidRPr="003A4348">
        <w:rPr>
          <w:rFonts w:ascii="Verdana" w:hAnsi="Verdana"/>
          <w:sz w:val="18"/>
          <w:szCs w:val="18"/>
          <w:lang w:val="pl-PL"/>
        </w:rPr>
        <w:t xml:space="preserve"> etapu</w:t>
      </w:r>
      <w:r w:rsidRPr="003A4348">
        <w:rPr>
          <w:rFonts w:ascii="Verdana" w:hAnsi="Verdana"/>
          <w:sz w:val="18"/>
          <w:szCs w:val="18"/>
          <w:lang w:val="pl-PL"/>
        </w:rPr>
        <w:t xml:space="preserve"> oceny merytorycznej.</w:t>
      </w:r>
      <w:r w:rsidRPr="008E6677">
        <w:rPr>
          <w:rFonts w:ascii="Verdana" w:hAnsi="Verdana"/>
          <w:i/>
          <w:sz w:val="18"/>
          <w:szCs w:val="18"/>
          <w:lang w:val="pl-PL"/>
        </w:rPr>
        <w:t xml:space="preserve"> </w:t>
      </w:r>
    </w:p>
    <w:tbl>
      <w:tblPr>
        <w:tblW w:w="9180" w:type="dxa"/>
        <w:tblLayout w:type="fixed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775"/>
        <w:gridCol w:w="399"/>
        <w:gridCol w:w="1036"/>
        <w:gridCol w:w="83"/>
        <w:gridCol w:w="1623"/>
      </w:tblGrid>
      <w:tr w:rsidR="008E6677" w:rsidRPr="008E6677" w:rsidTr="004A7002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>Kryteria oceny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0" w:right="109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0" w:right="11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6677">
              <w:rPr>
                <w:rFonts w:ascii="Verdana" w:hAnsi="Verdana"/>
                <w:b/>
                <w:sz w:val="18"/>
                <w:szCs w:val="18"/>
              </w:rPr>
              <w:t>Uzupełniono</w:t>
            </w:r>
            <w:proofErr w:type="spellEnd"/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E6677">
              <w:rPr>
                <w:rFonts w:ascii="Verdana" w:hAnsi="Verdana"/>
                <w:b/>
                <w:sz w:val="18"/>
                <w:szCs w:val="18"/>
              </w:rPr>
              <w:t>dnia</w:t>
            </w:r>
            <w:proofErr w:type="spellEnd"/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E6677" w:rsidRPr="0047535A" w:rsidTr="004A7002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Formularz został złożony w terminie wskazanym  w regulaminie rekrutacji uczestników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4A7002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wszystkie wymagane pola Formularza  zostały wypełnione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4A7002">
        <w:trPr>
          <w:trHeight w:val="404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Formularz został wypełniony w języku polskim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4A7002">
        <w:trPr>
          <w:trHeight w:val="57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Formularz został podpisany w wyznaczonych miejscach przez uprawnioną osobę? 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4A7002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status zawodowy Kandydata/Kandydatki kwalifikuje go/ją do udziału w Projekcie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zostały podpisane wszystkie wymagane oświadczenia w Formularzu? 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47535A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Kandydat/Kandydatka jest osobą fizyczną zamieszkałą na terenie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województwa wielkopolskiego</w:t>
            </w: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E6677" w:rsidRPr="0047535A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Kandydat/Kandydatka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jest w wieku powyżej 30 roku życia</w:t>
            </w: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E6677" w:rsidRPr="0047535A" w:rsidTr="004A7002">
        <w:trPr>
          <w:trHeight w:val="547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Czy Kandydat/Kandydatka należy do jednej z poniższych grup:</w:t>
            </w:r>
          </w:p>
        </w:tc>
      </w:tr>
      <w:tr w:rsidR="008E6677" w:rsidRPr="0047535A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146B86">
            <w:pPr>
              <w:spacing w:line="259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– osoby </w:t>
            </w:r>
            <w:r w:rsidR="00146B86">
              <w:rPr>
                <w:rFonts w:ascii="Verdana" w:hAnsi="Verdana"/>
                <w:sz w:val="18"/>
                <w:szCs w:val="18"/>
                <w:lang w:val="pl-PL"/>
              </w:rPr>
              <w:t>w wieku 50 lat i więcej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E6677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146B86" w:rsidP="008E6677">
            <w:pPr>
              <w:spacing w:line="259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– kobiety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E6677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line="259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– osoby o niskich kwalifikacjach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E6677" w:rsidRPr="0047535A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Czy Kandydat/Kandyda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tka w okresie 12 miesięcy przed </w:t>
            </w: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przystąpieniem do projektu prowadził/a działalność gospodarczą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E6677" w:rsidRPr="0047535A" w:rsidTr="004A7002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8E6677">
            <w:pPr>
              <w:spacing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Kandydat/Kandydatka spełnia którykolwiek z warunków wykluczających z możliwości uzyskania pomocy de </w:t>
            </w:r>
            <w:proofErr w:type="spellStart"/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minimis</w:t>
            </w:r>
            <w:proofErr w:type="spellEnd"/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8E6677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852860" w:rsidRPr="0047535A" w:rsidTr="004A7002">
        <w:tblPrEx>
          <w:tblCellMar>
            <w:right w:w="54" w:type="dxa"/>
          </w:tblCellMar>
        </w:tblPrEx>
        <w:trPr>
          <w:trHeight w:val="302"/>
        </w:trPr>
        <w:tc>
          <w:tcPr>
            <w:tcW w:w="6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2860" w:rsidRDefault="00852860" w:rsidP="00F0463E">
            <w:pPr>
              <w:spacing w:after="0" w:line="259" w:lineRule="auto"/>
              <w:ind w:left="0" w:right="56" w:firstLine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F0463E" w:rsidRDefault="00F0463E" w:rsidP="00F0463E">
            <w:pPr>
              <w:spacing w:after="0" w:line="259" w:lineRule="auto"/>
              <w:ind w:left="0" w:right="56" w:firstLine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F0463E" w:rsidRDefault="00F0463E" w:rsidP="00F0463E">
            <w:pPr>
              <w:spacing w:after="0" w:line="259" w:lineRule="auto"/>
              <w:ind w:left="0" w:right="56" w:firstLine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F0463E" w:rsidRDefault="00F0463E" w:rsidP="00F0463E">
            <w:pPr>
              <w:spacing w:after="0" w:line="259" w:lineRule="auto"/>
              <w:ind w:left="0" w:right="56" w:firstLine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852860" w:rsidRDefault="00852860" w:rsidP="00EA385F">
            <w:pPr>
              <w:spacing w:after="0" w:line="259" w:lineRule="auto"/>
              <w:ind w:left="0" w:right="56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852860" w:rsidRDefault="00852860" w:rsidP="00EA385F">
            <w:pPr>
              <w:spacing w:after="0" w:line="259" w:lineRule="auto"/>
              <w:ind w:left="0" w:right="56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852860" w:rsidRDefault="00852860" w:rsidP="00EA385F">
            <w:pPr>
              <w:spacing w:after="0" w:line="259" w:lineRule="auto"/>
              <w:ind w:left="0" w:right="56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852860" w:rsidRDefault="00852860" w:rsidP="00EA385F">
            <w:pPr>
              <w:spacing w:after="0" w:line="259" w:lineRule="auto"/>
              <w:ind w:left="0" w:right="56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:rsidR="00852860" w:rsidRPr="008E6677" w:rsidRDefault="00852860" w:rsidP="00EA385F">
            <w:pPr>
              <w:spacing w:after="0" w:line="259" w:lineRule="auto"/>
              <w:ind w:left="0" w:right="56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2860" w:rsidRPr="00CE2D43" w:rsidRDefault="00852860" w:rsidP="00EA385F">
            <w:pPr>
              <w:spacing w:after="0" w:line="259" w:lineRule="auto"/>
              <w:ind w:left="0" w:right="60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2860" w:rsidRPr="00CE2D43" w:rsidRDefault="00852860" w:rsidP="00EA385F">
            <w:pPr>
              <w:spacing w:after="0" w:line="259" w:lineRule="auto"/>
              <w:ind w:left="0" w:right="51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8E6677" w:rsidRPr="008E6677" w:rsidTr="004A7002">
        <w:tblPrEx>
          <w:tblCellMar>
            <w:right w:w="54" w:type="dxa"/>
          </w:tblCellMar>
        </w:tblPrEx>
        <w:trPr>
          <w:trHeight w:val="302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0" w:line="259" w:lineRule="auto"/>
              <w:ind w:left="0" w:right="56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 xml:space="preserve">DECYZJA W SPRAWIE OCENY FORMALNEJ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0" w:line="259" w:lineRule="auto"/>
              <w:ind w:left="0" w:right="6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0" w:line="259" w:lineRule="auto"/>
              <w:ind w:left="0" w:right="5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IE </w:t>
            </w:r>
          </w:p>
        </w:tc>
      </w:tr>
      <w:tr w:rsidR="008E6677" w:rsidRPr="0047535A" w:rsidTr="004A7002">
        <w:tblPrEx>
          <w:tblCellMar>
            <w:right w:w="54" w:type="dxa"/>
          </w:tblCellMar>
        </w:tblPrEx>
        <w:trPr>
          <w:trHeight w:val="590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47535A" w:rsidRDefault="008E6677" w:rsidP="003A4348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47535A">
              <w:rPr>
                <w:rFonts w:ascii="Verdana" w:hAnsi="Verdana"/>
                <w:sz w:val="18"/>
                <w:szCs w:val="18"/>
                <w:lang w:val="pl-PL"/>
              </w:rPr>
              <w:t>Formularz speł</w:t>
            </w:r>
            <w:r w:rsidR="003A4348" w:rsidRPr="0047535A">
              <w:rPr>
                <w:rFonts w:ascii="Verdana" w:hAnsi="Verdana"/>
                <w:sz w:val="18"/>
                <w:szCs w:val="18"/>
                <w:lang w:val="pl-PL"/>
              </w:rPr>
              <w:t>nia wszystkie kryteria formalne.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8E6677" w:rsidTr="004A7002">
        <w:tblPrEx>
          <w:tblCellMar>
            <w:right w:w="54" w:type="dxa"/>
          </w:tblCellMar>
        </w:tblPrEx>
        <w:trPr>
          <w:trHeight w:val="1384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47535A" w:rsidRDefault="008E6677" w:rsidP="00EA385F">
            <w:pPr>
              <w:spacing w:after="6" w:line="314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47535A">
              <w:rPr>
                <w:rFonts w:ascii="Verdana" w:hAnsi="Verdana"/>
                <w:sz w:val="18"/>
                <w:szCs w:val="18"/>
                <w:lang w:val="pl-PL"/>
              </w:rPr>
              <w:t xml:space="preserve">Formularz zawiera braki/błędy formalne i zostaje skierowany do uzupełnienia. </w:t>
            </w:r>
          </w:p>
          <w:p w:rsidR="008E6677" w:rsidRPr="0047535A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>Uzasadnienie</w:t>
            </w:r>
            <w:proofErr w:type="spellEnd"/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 xml:space="preserve">, </w:t>
            </w:r>
            <w:proofErr w:type="spellStart"/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>jeżeli</w:t>
            </w:r>
            <w:proofErr w:type="spellEnd"/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 xml:space="preserve"> </w:t>
            </w:r>
            <w:proofErr w:type="spellStart"/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>tak</w:t>
            </w:r>
            <w:proofErr w:type="spellEnd"/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>:</w:t>
            </w:r>
            <w:r w:rsidRPr="004753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E6677" w:rsidRPr="0047535A" w:rsidTr="004A7002">
        <w:tblPrEx>
          <w:tblCellMar>
            <w:right w:w="54" w:type="dxa"/>
          </w:tblCellMar>
        </w:tblPrEx>
        <w:trPr>
          <w:trHeight w:val="1261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47535A" w:rsidRDefault="008E6677" w:rsidP="00EA385F">
            <w:pPr>
              <w:spacing w:after="65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47535A">
              <w:rPr>
                <w:rFonts w:ascii="Verdana" w:hAnsi="Verdana"/>
                <w:sz w:val="18"/>
                <w:szCs w:val="18"/>
                <w:lang w:val="pl-PL"/>
              </w:rPr>
              <w:t xml:space="preserve">Formularz zostaje odrzucony. </w:t>
            </w:r>
          </w:p>
          <w:p w:rsidR="008E6677" w:rsidRPr="0047535A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  <w:lang w:val="pl-PL"/>
              </w:rPr>
              <w:t>Uzasadnienie, jeżeli tak:</w:t>
            </w:r>
            <w:r w:rsidRPr="0047535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47535A" w:rsidRPr="0047535A" w:rsidTr="0047535A">
        <w:tblPrEx>
          <w:tblCellMar>
            <w:right w:w="54" w:type="dxa"/>
          </w:tblCellMar>
        </w:tblPrEx>
        <w:trPr>
          <w:trHeight w:val="698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5A" w:rsidRPr="0047535A" w:rsidRDefault="0047535A" w:rsidP="0047535A">
            <w:pPr>
              <w:tabs>
                <w:tab w:val="left" w:pos="5010"/>
              </w:tabs>
              <w:spacing w:after="200" w:line="360" w:lineRule="auto"/>
              <w:ind w:left="0" w:firstLine="0"/>
              <w:rPr>
                <w:rFonts w:ascii="Verdana" w:eastAsiaTheme="minorEastAsia" w:hAnsi="Verdana" w:cstheme="minorBidi"/>
                <w:color w:val="auto"/>
                <w:sz w:val="18"/>
                <w:szCs w:val="18"/>
                <w:lang w:val="pl-PL" w:eastAsia="pl-PL"/>
              </w:rPr>
            </w:pPr>
            <w:r w:rsidRPr="0047535A">
              <w:rPr>
                <w:rFonts w:ascii="Verdana" w:eastAsiaTheme="minorEastAsia" w:hAnsi="Verdana" w:cstheme="minorBidi"/>
                <w:color w:val="auto"/>
                <w:sz w:val="18"/>
                <w:szCs w:val="18"/>
                <w:lang w:val="pl-PL" w:eastAsia="pl-PL"/>
              </w:rPr>
              <w:t xml:space="preserve">Kandydat spełnia wstępne kryteria uczestnictwa w Projekcie </w:t>
            </w:r>
          </w:p>
          <w:p w:rsidR="0047535A" w:rsidRPr="0047535A" w:rsidRDefault="0047535A" w:rsidP="00EA385F">
            <w:pPr>
              <w:spacing w:after="65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5A" w:rsidRPr="008E6677" w:rsidRDefault="0047535A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5A" w:rsidRPr="008E6677" w:rsidRDefault="0047535A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3A4348" w:rsidRDefault="00852860" w:rsidP="00852860">
      <w:pPr>
        <w:spacing w:after="14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</w:t>
      </w:r>
    </w:p>
    <w:p w:rsidR="003A4348" w:rsidRDefault="003A4348" w:rsidP="008E6677">
      <w:pPr>
        <w:spacing w:after="0" w:line="279" w:lineRule="auto"/>
        <w:ind w:left="4919" w:firstLine="0"/>
        <w:jc w:val="center"/>
        <w:rPr>
          <w:rFonts w:ascii="Verdana" w:hAnsi="Verdana"/>
          <w:sz w:val="18"/>
          <w:szCs w:val="18"/>
          <w:lang w:val="pl-PL"/>
        </w:rPr>
      </w:pPr>
    </w:p>
    <w:p w:rsidR="0047535A" w:rsidRDefault="0047535A" w:rsidP="008E6677">
      <w:pPr>
        <w:spacing w:after="0" w:line="279" w:lineRule="auto"/>
        <w:ind w:left="4919" w:firstLine="0"/>
        <w:jc w:val="center"/>
        <w:rPr>
          <w:rFonts w:ascii="Verdana" w:hAnsi="Verdana"/>
          <w:sz w:val="18"/>
          <w:szCs w:val="18"/>
          <w:lang w:val="pl-PL"/>
        </w:rPr>
      </w:pPr>
    </w:p>
    <w:p w:rsidR="0047535A" w:rsidRDefault="0047535A" w:rsidP="008E6677">
      <w:pPr>
        <w:spacing w:after="0" w:line="279" w:lineRule="auto"/>
        <w:ind w:left="4919" w:firstLine="0"/>
        <w:jc w:val="center"/>
        <w:rPr>
          <w:rFonts w:ascii="Verdana" w:hAnsi="Verdana"/>
          <w:sz w:val="18"/>
          <w:szCs w:val="18"/>
          <w:lang w:val="pl-PL"/>
        </w:rPr>
      </w:pPr>
      <w:bookmarkStart w:id="0" w:name="_GoBack"/>
      <w:bookmarkEnd w:id="0"/>
    </w:p>
    <w:p w:rsidR="003A4348" w:rsidRDefault="003A4348" w:rsidP="008E6677">
      <w:pPr>
        <w:spacing w:after="0" w:line="279" w:lineRule="auto"/>
        <w:ind w:left="4919" w:firstLine="0"/>
        <w:jc w:val="center"/>
        <w:rPr>
          <w:rFonts w:ascii="Verdana" w:hAnsi="Verdana"/>
          <w:sz w:val="18"/>
          <w:szCs w:val="18"/>
          <w:lang w:val="pl-PL"/>
        </w:rPr>
      </w:pPr>
    </w:p>
    <w:p w:rsidR="00852860" w:rsidRDefault="008E6677" w:rsidP="008E6677">
      <w:pPr>
        <w:spacing w:after="0" w:line="279" w:lineRule="auto"/>
        <w:ind w:left="4919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……………………………………………… </w:t>
      </w:r>
    </w:p>
    <w:p w:rsidR="008E6677" w:rsidRPr="008E6677" w:rsidRDefault="008E6677" w:rsidP="008E6677">
      <w:pPr>
        <w:spacing w:after="0" w:line="279" w:lineRule="auto"/>
        <w:ind w:left="4919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data i podpis Członka Komisji Rekrutacyjnej </w:t>
      </w:r>
    </w:p>
    <w:p w:rsidR="00852860" w:rsidRPr="00852860" w:rsidRDefault="008E6677" w:rsidP="00852860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  <w:r w:rsidRPr="008E6677">
        <w:rPr>
          <w:rFonts w:ascii="Verdana" w:hAnsi="Verdana"/>
          <w:sz w:val="18"/>
          <w:szCs w:val="18"/>
          <w:lang w:val="pl-PL"/>
        </w:rPr>
        <w:tab/>
        <w:t xml:space="preserve">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</w:p>
    <w:p w:rsidR="00F0463E" w:rsidRPr="00463820" w:rsidRDefault="008E6677" w:rsidP="00F0463E">
      <w:pPr>
        <w:spacing w:after="0" w:line="259" w:lineRule="auto"/>
        <w:ind w:left="0" w:firstLine="0"/>
        <w:rPr>
          <w:rFonts w:ascii="Verdana" w:hAnsi="Verdana"/>
          <w:sz w:val="18"/>
          <w:szCs w:val="18"/>
          <w:lang w:val="pl-PL"/>
        </w:rPr>
      </w:pPr>
      <w:r w:rsidRPr="00463820">
        <w:rPr>
          <w:rFonts w:ascii="Verdana" w:hAnsi="Verdana"/>
          <w:sz w:val="18"/>
          <w:szCs w:val="18"/>
          <w:lang w:val="pl-PL"/>
        </w:rPr>
        <w:t xml:space="preserve"> </w:t>
      </w:r>
      <w:r w:rsidR="00F0463E" w:rsidRPr="00463820">
        <w:rPr>
          <w:rFonts w:ascii="Verdana" w:hAnsi="Verdana"/>
          <w:sz w:val="18"/>
          <w:szCs w:val="18"/>
          <w:lang w:val="pl-PL"/>
        </w:rPr>
        <w:t xml:space="preserve">                                                                     </w:t>
      </w:r>
    </w:p>
    <w:p w:rsidR="0062707A" w:rsidRDefault="00F0463E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F0463E">
        <w:rPr>
          <w:rFonts w:ascii="Verdana" w:hAnsi="Verdana"/>
          <w:sz w:val="18"/>
          <w:szCs w:val="18"/>
          <w:lang w:val="pl-PL"/>
        </w:rPr>
        <w:t xml:space="preserve">                                                                      </w:t>
      </w:r>
    </w:p>
    <w:p w:rsidR="00071385" w:rsidRDefault="0007138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B262E2" w:rsidRPr="008E6677" w:rsidRDefault="00B262E2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sectPr w:rsidR="00B262E2" w:rsidRPr="008E6677" w:rsidSect="006270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00" w:rsidRDefault="002C7B00" w:rsidP="00F44D7F">
      <w:pPr>
        <w:spacing w:after="0" w:line="240" w:lineRule="auto"/>
      </w:pPr>
      <w:r>
        <w:separator/>
      </w:r>
    </w:p>
  </w:endnote>
  <w:endnote w:type="continuationSeparator" w:id="0">
    <w:p w:rsidR="002C7B00" w:rsidRDefault="002C7B00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00" w:rsidRDefault="002C7B00" w:rsidP="00F44D7F">
      <w:pPr>
        <w:spacing w:after="0" w:line="240" w:lineRule="auto"/>
      </w:pPr>
      <w:r>
        <w:separator/>
      </w:r>
    </w:p>
  </w:footnote>
  <w:footnote w:type="continuationSeparator" w:id="0">
    <w:p w:rsidR="002C7B00" w:rsidRDefault="002C7B00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4B3"/>
    <w:multiLevelType w:val="hybridMultilevel"/>
    <w:tmpl w:val="E626DBD2"/>
    <w:lvl w:ilvl="0" w:tplc="874005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4B3A2">
      <w:start w:val="1"/>
      <w:numFmt w:val="upperRoman"/>
      <w:lvlText w:val="%2.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B79E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893C6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8678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A061A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C261E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6122E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724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71385"/>
    <w:rsid w:val="00146B86"/>
    <w:rsid w:val="0026067B"/>
    <w:rsid w:val="002C7B00"/>
    <w:rsid w:val="003A4348"/>
    <w:rsid w:val="00435D43"/>
    <w:rsid w:val="00463820"/>
    <w:rsid w:val="0047535A"/>
    <w:rsid w:val="004A7002"/>
    <w:rsid w:val="0062707A"/>
    <w:rsid w:val="00631C88"/>
    <w:rsid w:val="00687425"/>
    <w:rsid w:val="00752369"/>
    <w:rsid w:val="00852860"/>
    <w:rsid w:val="008E6677"/>
    <w:rsid w:val="00B262E2"/>
    <w:rsid w:val="00CE2D43"/>
    <w:rsid w:val="00D15BD2"/>
    <w:rsid w:val="00F0463E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  <w:pPr>
      <w:spacing w:after="5" w:line="26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3A4348"/>
    <w:pPr>
      <w:spacing w:after="0" w:line="240" w:lineRule="auto"/>
      <w:ind w:left="0" w:firstLine="0"/>
      <w:jc w:val="left"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43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A43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  <w:pPr>
      <w:spacing w:after="5" w:line="26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3A4348"/>
    <w:pPr>
      <w:spacing w:after="0" w:line="240" w:lineRule="auto"/>
      <w:ind w:left="0" w:firstLine="0"/>
      <w:jc w:val="left"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43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A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5D76-E13E-4EC1-BAEB-2C2446DD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3-01T13:23:00Z</dcterms:created>
  <dcterms:modified xsi:type="dcterms:W3CDTF">2018-03-01T13:23:00Z</dcterms:modified>
</cp:coreProperties>
</file>